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少年儿童全景图书馆  迷人的动物世界  海底世界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少年儿童全景图书馆  迷人的动物世界  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20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360少年儿童全景图书馆  迷人的动物世界  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